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1438CBD4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1438CBD4" w14:paraId="7523E27C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1438CBD4" w:rsidRDefault="00824DF7" w14:paraId="178C46ED" wp14:textId="630FB591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1438CBD4" w:rsidR="00824DF7">
              <w:rPr>
                <w:rFonts w:cs="Arial"/>
                <w:b w:val="1"/>
                <w:bCs w:val="1"/>
                <w:color w:val="333333"/>
              </w:rPr>
              <w:t>Passiver 1</w:t>
            </w:r>
            <w:r w:rsidRPr="1438CBD4" w:rsidR="00DE12C6">
              <w:rPr>
                <w:rFonts w:cs="Arial"/>
                <w:b w:val="1"/>
                <w:bCs w:val="1"/>
                <w:color w:val="333333"/>
              </w:rPr>
              <w:t>5</w:t>
            </w:r>
            <w:r w:rsidRPr="1438CBD4" w:rsidR="0082000F">
              <w:rPr>
                <w:rFonts w:cs="Arial"/>
                <w:b w:val="1"/>
                <w:bCs w:val="1"/>
                <w:color w:val="333333"/>
              </w:rPr>
              <w:t xml:space="preserve"> Zoll</w:t>
            </w:r>
            <w:r w:rsidRPr="1438CBD4" w:rsidR="00943FC5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proofErr w:type="spellStart"/>
            <w:r w:rsidRPr="1438CBD4" w:rsidR="00943FC5">
              <w:rPr>
                <w:rFonts w:cs="Arial"/>
                <w:b w:val="1"/>
                <w:bCs w:val="1"/>
                <w:color w:val="333333"/>
              </w:rPr>
              <w:t>Fullrange</w:t>
            </w:r>
            <w:proofErr w:type="spellEnd"/>
            <w:r w:rsidRPr="1438CBD4" w:rsidR="0082000F">
              <w:rPr>
                <w:rFonts w:cs="Arial"/>
                <w:b w:val="1"/>
                <w:bCs w:val="1"/>
                <w:color w:val="333333"/>
              </w:rPr>
              <w:t xml:space="preserve"> 2-Wege-Hochleistungs</w:t>
            </w:r>
            <w:r w:rsidRPr="1438CBD4" w:rsidR="0082000F">
              <w:rPr>
                <w:rFonts w:cs="Arial"/>
                <w:b w:val="1"/>
                <w:bCs w:val="1"/>
                <w:color w:val="333333"/>
              </w:rPr>
              <w:t>lautsprecher im kompakten Multiplex-</w:t>
            </w:r>
            <w:r w:rsidRPr="1438CBD4" w:rsidR="00824DF7">
              <w:rPr>
                <w:rFonts w:cs="Arial"/>
                <w:b w:val="1"/>
                <w:bCs w:val="1"/>
                <w:color w:val="333333"/>
              </w:rPr>
              <w:t>G</w:t>
            </w:r>
            <w:r w:rsidRPr="1438CBD4" w:rsidR="0082000F">
              <w:rPr>
                <w:rFonts w:cs="Arial"/>
                <w:b w:val="1"/>
                <w:bCs w:val="1"/>
                <w:color w:val="333333"/>
              </w:rPr>
              <w:t xml:space="preserve">ehäuse </w:t>
            </w:r>
          </w:p>
          <w:p w:rsidRPr="00E9019E" w:rsidR="00824DF7" w:rsidP="008F636A" w:rsidRDefault="00824DF7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8F636A" w:rsidP="00DD6EF2" w:rsidRDefault="00DD6EF2" w14:paraId="62134CE5" wp14:textId="3A7C7DAC">
            <w:pPr>
              <w:rPr>
                <w:rFonts w:cs="Arial"/>
              </w:rPr>
            </w:pPr>
            <w:r w:rsidRPr="1438CBD4" w:rsidR="00DD6EF2">
              <w:rPr>
                <w:rFonts w:cs="Arial"/>
              </w:rPr>
              <w:t>Passives</w:t>
            </w:r>
            <w:r w:rsidRPr="1438CBD4" w:rsidR="118B3ACD">
              <w:rPr>
                <w:rFonts w:cs="Arial"/>
              </w:rPr>
              <w:t xml:space="preserve"> </w:t>
            </w:r>
            <w:r w:rsidRPr="1438CBD4" w:rsidR="00E9019E">
              <w:rPr>
                <w:rFonts w:cs="Arial"/>
              </w:rPr>
              <w:t>2-Weg</w:t>
            </w:r>
            <w:r w:rsidRPr="1438CBD4" w:rsidR="6105F4F6">
              <w:rPr>
                <w:rFonts w:cs="Arial"/>
              </w:rPr>
              <w:t>e</w:t>
            </w:r>
            <w:r w:rsidRPr="1438CBD4" w:rsidR="00E9019E">
              <w:rPr>
                <w:rFonts w:cs="Arial"/>
              </w:rPr>
              <w:t xml:space="preserve">-Fullrangesystem </w:t>
            </w:r>
            <w:r w:rsidRPr="1438CBD4" w:rsidR="00DD6EF2">
              <w:rPr>
                <w:rFonts w:cs="Arial"/>
              </w:rPr>
              <w:t>m</w:t>
            </w:r>
            <w:r w:rsidRPr="1438CBD4" w:rsidR="00A973AE">
              <w:rPr>
                <w:rFonts w:cs="Arial"/>
              </w:rPr>
              <w:t>it stabile</w:t>
            </w:r>
            <w:r w:rsidRPr="1438CBD4" w:rsidR="69AB4B73">
              <w:rPr>
                <w:rFonts w:cs="Arial"/>
              </w:rPr>
              <w:t>m</w:t>
            </w:r>
            <w:r w:rsidRPr="1438CBD4" w:rsidR="00A973AE">
              <w:rPr>
                <w:rFonts w:cs="Arial"/>
              </w:rPr>
              <w:t xml:space="preserve"> Multiplex-G</w:t>
            </w:r>
            <w:r w:rsidRPr="1438CBD4" w:rsidR="00DD6EF2">
              <w:rPr>
                <w:rFonts w:cs="Arial"/>
              </w:rPr>
              <w:t>ehäuse und schwarzem</w:t>
            </w:r>
            <w:r w:rsidRPr="1438CBD4" w:rsidR="4B1A5509">
              <w:rPr>
                <w:rFonts w:cs="Arial"/>
              </w:rPr>
              <w:t>,</w:t>
            </w:r>
            <w:r w:rsidRPr="1438CBD4" w:rsidR="00DD6EF2">
              <w:rPr>
                <w:rFonts w:cs="Arial"/>
              </w:rPr>
              <w:t xml:space="preserve"> robusten Strukturlack. Ein </w:t>
            </w:r>
            <w:r w:rsidRPr="1438CBD4" w:rsidR="46E1CB33">
              <w:rPr>
                <w:rFonts w:cs="Arial"/>
              </w:rPr>
              <w:t>p</w:t>
            </w:r>
            <w:r w:rsidRPr="1438CBD4" w:rsidR="00DD6EF2">
              <w:rPr>
                <w:rFonts w:cs="Arial"/>
              </w:rPr>
              <w:t>ulverbeschichtetes</w:t>
            </w:r>
            <w:r w:rsidRPr="1438CBD4" w:rsidR="16768DBD">
              <w:rPr>
                <w:rFonts w:cs="Arial"/>
              </w:rPr>
              <w:t>,</w:t>
            </w:r>
            <w:r w:rsidRPr="1438CBD4" w:rsidR="00DD6EF2">
              <w:rPr>
                <w:rFonts w:cs="Arial"/>
              </w:rPr>
              <w:t xml:space="preserve"> rostfreies und schaumstoff</w:t>
            </w:r>
            <w:r w:rsidRPr="1438CBD4" w:rsidR="001334CC">
              <w:rPr>
                <w:rFonts w:cs="Arial"/>
              </w:rPr>
              <w:t>-</w:t>
            </w:r>
            <w:r w:rsidRPr="1438CBD4" w:rsidR="00DD6EF2">
              <w:rPr>
                <w:rFonts w:cs="Arial"/>
              </w:rPr>
              <w:t>kaschiertes Stah</w:t>
            </w:r>
            <w:r w:rsidRPr="1438CBD4" w:rsidR="001334CC">
              <w:rPr>
                <w:rFonts w:cs="Arial"/>
              </w:rPr>
              <w:t xml:space="preserve">lgitter </w:t>
            </w:r>
            <w:r w:rsidRPr="1438CBD4" w:rsidR="10817889">
              <w:rPr>
                <w:rFonts w:cs="Arial"/>
              </w:rPr>
              <w:t>schützen den</w:t>
            </w:r>
            <w:r w:rsidRPr="1438CBD4" w:rsidR="001334CC">
              <w:rPr>
                <w:rFonts w:cs="Arial"/>
              </w:rPr>
              <w:t xml:space="preserve"> integrierten </w:t>
            </w:r>
            <w:r w:rsidRPr="1438CBD4" w:rsidR="00A973AE">
              <w:rPr>
                <w:rFonts w:cs="Arial"/>
              </w:rPr>
              <w:t>1</w:t>
            </w:r>
            <w:r w:rsidRPr="1438CBD4" w:rsidR="00DE12C6">
              <w:rPr>
                <w:rFonts w:cs="Arial"/>
              </w:rPr>
              <w:t>5</w:t>
            </w:r>
            <w:r w:rsidRPr="1438CBD4" w:rsidR="00DD6EF2">
              <w:rPr>
                <w:rFonts w:cs="Arial"/>
              </w:rPr>
              <w:t xml:space="preserve"> Zoll </w:t>
            </w:r>
            <w:r w:rsidRPr="1438CBD4" w:rsidR="001334CC">
              <w:rPr>
                <w:rFonts w:cs="Arial"/>
              </w:rPr>
              <w:t xml:space="preserve">Tiefton- und </w:t>
            </w:r>
            <w:r w:rsidRPr="1438CBD4" w:rsidR="00DE12C6">
              <w:rPr>
                <w:rFonts w:cs="Arial"/>
              </w:rPr>
              <w:t>2,8</w:t>
            </w:r>
            <w:r w:rsidRPr="1438CBD4" w:rsidR="001334CC">
              <w:rPr>
                <w:rFonts w:cs="Arial"/>
              </w:rPr>
              <w:t xml:space="preserve"> Zoll Hochtonlautsprecher. Vor dem 1</w:t>
            </w:r>
            <w:r w:rsidRPr="1438CBD4" w:rsidR="00DE12C6">
              <w:rPr>
                <w:rFonts w:cs="Arial"/>
              </w:rPr>
              <w:t>,5</w:t>
            </w:r>
            <w:r w:rsidRPr="1438CBD4" w:rsidR="001334CC">
              <w:rPr>
                <w:rFonts w:cs="Arial"/>
              </w:rPr>
              <w:t xml:space="preserve"> Zoll Hochtontreiber-Ausgang i</w:t>
            </w:r>
            <w:r w:rsidRPr="1438CBD4" w:rsidR="00DE12C6">
              <w:rPr>
                <w:rFonts w:cs="Arial"/>
              </w:rPr>
              <w:t>st ein konisches abstrahlendes 7</w:t>
            </w:r>
            <w:r w:rsidRPr="1438CBD4" w:rsidR="001334CC">
              <w:rPr>
                <w:rFonts w:cs="Arial"/>
              </w:rPr>
              <w:t>5° Grad Hochtonhorn platziert. Der Hochtonlautsprecher wird mit einer</w:t>
            </w:r>
            <w:r w:rsidRPr="1438CBD4" w:rsidR="001A5D28">
              <w:rPr>
                <w:rFonts w:cs="Arial"/>
              </w:rPr>
              <w:t xml:space="preserve"> passiven Frequenzweiche bei 1,55</w:t>
            </w:r>
            <w:r w:rsidRPr="1438CBD4" w:rsidR="001334CC">
              <w:rPr>
                <w:rFonts w:cs="Arial"/>
              </w:rPr>
              <w:t xml:space="preserve"> kHz zum Tieftontreiber getrennt. Die Nennimpedanz des gesamten Lautsprechers liegt bei 8 Ohm. </w:t>
            </w:r>
            <w:r w:rsidRPr="1438CBD4" w:rsidR="001653F1">
              <w:rPr>
                <w:rFonts w:cs="Arial"/>
              </w:rPr>
              <w:t>Drei</w:t>
            </w:r>
            <w:r w:rsidRPr="1438CBD4" w:rsidR="001334CC">
              <w:rPr>
                <w:rFonts w:cs="Arial"/>
              </w:rPr>
              <w:t xml:space="preserve"> M</w:t>
            </w:r>
            <w:r w:rsidRPr="1438CBD4" w:rsidR="00A973AE">
              <w:rPr>
                <w:rFonts w:cs="Arial"/>
              </w:rPr>
              <w:t>10</w:t>
            </w:r>
            <w:r w:rsidRPr="1438CBD4" w:rsidR="001334CC">
              <w:rPr>
                <w:rFonts w:cs="Arial"/>
              </w:rPr>
              <w:t xml:space="preserve"> Gewindehülsen bieten eine enorme Flexibilität</w:t>
            </w:r>
            <w:r w:rsidRPr="1438CBD4" w:rsidR="65E2B4D9">
              <w:rPr>
                <w:rFonts w:cs="Arial"/>
              </w:rPr>
              <w:t>,</w:t>
            </w:r>
            <w:r w:rsidRPr="1438CBD4" w:rsidR="001334CC">
              <w:rPr>
                <w:rFonts w:cs="Arial"/>
              </w:rPr>
              <w:t xml:space="preserve"> den Lautsprecher aufzuhängen, ebenso kann hierfür ein optionale</w:t>
            </w:r>
            <w:r w:rsidRPr="1438CBD4" w:rsidR="00A973AE">
              <w:rPr>
                <w:rFonts w:cs="Arial"/>
              </w:rPr>
              <w:t xml:space="preserve">r U-Bügel angebracht werden. Zwei integrierte Tragegriffe </w:t>
            </w:r>
            <w:r w:rsidRPr="1438CBD4" w:rsidR="70AF3D66">
              <w:rPr>
                <w:rFonts w:cs="Arial"/>
              </w:rPr>
              <w:t xml:space="preserve">befinden sich </w:t>
            </w:r>
            <w:r w:rsidRPr="1438CBD4" w:rsidR="00A973AE">
              <w:rPr>
                <w:rFonts w:cs="Arial"/>
              </w:rPr>
              <w:t>in den</w:t>
            </w:r>
            <w:r w:rsidRPr="1438CBD4" w:rsidR="001334CC">
              <w:rPr>
                <w:rFonts w:cs="Arial"/>
              </w:rPr>
              <w:t xml:space="preserve"> Gehäuse</w:t>
            </w:r>
            <w:r w:rsidRPr="1438CBD4" w:rsidR="00A973AE">
              <w:rPr>
                <w:rFonts w:cs="Arial"/>
              </w:rPr>
              <w:t xml:space="preserve">seiten. </w:t>
            </w:r>
            <w:r w:rsidRPr="1438CBD4" w:rsidR="3AF7C211">
              <w:rPr>
                <w:rFonts w:cs="Arial"/>
              </w:rPr>
              <w:t xml:space="preserve">Ein </w:t>
            </w:r>
            <w:r w:rsidRPr="1438CBD4" w:rsidR="00A973AE">
              <w:rPr>
                <w:rFonts w:cs="Arial"/>
              </w:rPr>
              <w:t>35</w:t>
            </w:r>
            <w:r w:rsidRPr="1438CBD4" w:rsidR="21880FEA">
              <w:rPr>
                <w:rFonts w:cs="Arial"/>
              </w:rPr>
              <w:t xml:space="preserve"> </w:t>
            </w:r>
            <w:r w:rsidRPr="1438CBD4" w:rsidR="00A973AE">
              <w:rPr>
                <w:rFonts w:cs="Arial"/>
              </w:rPr>
              <w:t xml:space="preserve">mm </w:t>
            </w:r>
            <w:r w:rsidRPr="1438CBD4" w:rsidR="001334CC">
              <w:rPr>
                <w:rFonts w:cs="Arial"/>
              </w:rPr>
              <w:t xml:space="preserve">Hochständer-Flansch </w:t>
            </w:r>
            <w:r w:rsidRPr="1438CBD4" w:rsidR="66396C55">
              <w:rPr>
                <w:rFonts w:cs="Arial"/>
              </w:rPr>
              <w:t>ermöglicht die</w:t>
            </w:r>
            <w:r w:rsidRPr="1438CBD4" w:rsidR="001334CC">
              <w:rPr>
                <w:rFonts w:cs="Arial"/>
              </w:rPr>
              <w:t xml:space="preserve"> Aufstellung des Lautsprechers in 0° Grad vertikaler oder 10° Grad </w:t>
            </w:r>
            <w:r w:rsidRPr="1438CBD4" w:rsidR="001334CC">
              <w:rPr>
                <w:rFonts w:cs="Arial"/>
              </w:rPr>
              <w:t>nach unten geneigte</w:t>
            </w:r>
            <w:r w:rsidRPr="1438CBD4" w:rsidR="0237F6F5">
              <w:rPr>
                <w:rFonts w:cs="Arial"/>
              </w:rPr>
              <w:t>r</w:t>
            </w:r>
            <w:r w:rsidRPr="1438CBD4" w:rsidR="001334CC">
              <w:rPr>
                <w:rFonts w:cs="Arial"/>
              </w:rPr>
              <w:t xml:space="preserve"> Richtung. </w:t>
            </w:r>
            <w:r w:rsidRPr="1438CBD4" w:rsidR="00DA529B">
              <w:rPr>
                <w:rFonts w:cs="Arial"/>
              </w:rPr>
              <w:t xml:space="preserve">Drei </w:t>
            </w:r>
            <w:r w:rsidRPr="1438CBD4" w:rsidR="00C80601">
              <w:rPr>
                <w:rFonts w:cs="Arial"/>
              </w:rPr>
              <w:t xml:space="preserve">Gummifüße </w:t>
            </w:r>
            <w:r w:rsidRPr="1438CBD4" w:rsidR="78182849">
              <w:rPr>
                <w:rFonts w:cs="Arial"/>
              </w:rPr>
              <w:t xml:space="preserve">befinden sich </w:t>
            </w:r>
            <w:r w:rsidRPr="1438CBD4" w:rsidR="00A973AE">
              <w:rPr>
                <w:rFonts w:cs="Arial"/>
              </w:rPr>
              <w:t>an der Lautsprecher</w:t>
            </w:r>
            <w:r w:rsidRPr="1438CBD4" w:rsidR="5F3DE468">
              <w:rPr>
                <w:rFonts w:cs="Arial"/>
              </w:rPr>
              <w:t>-</w:t>
            </w:r>
            <w:r w:rsidRPr="1438CBD4" w:rsidR="00A973AE">
              <w:rPr>
                <w:rFonts w:cs="Arial"/>
              </w:rPr>
              <w:t>Unterseite.</w:t>
            </w:r>
            <w:r w:rsidRPr="1438CBD4" w:rsidR="1A24E9E7">
              <w:rPr>
                <w:rFonts w:cs="Arial"/>
              </w:rPr>
              <w:t xml:space="preserve"> Der</w:t>
            </w:r>
            <w:r w:rsidRPr="1438CBD4" w:rsidR="00A973AE">
              <w:rPr>
                <w:rFonts w:cs="Arial"/>
              </w:rPr>
              <w:t xml:space="preserve"> </w:t>
            </w:r>
            <w:r w:rsidRPr="1438CBD4" w:rsidR="001334CC">
              <w:rPr>
                <w:rFonts w:cs="Arial"/>
              </w:rPr>
              <w:t>Lautsprecher</w:t>
            </w:r>
            <w:r w:rsidRPr="1438CBD4" w:rsidR="02570BCE">
              <w:rPr>
                <w:rFonts w:cs="Arial"/>
              </w:rPr>
              <w:t>-</w:t>
            </w:r>
            <w:r w:rsidRPr="1438CBD4" w:rsidR="001334CC">
              <w:rPr>
                <w:rFonts w:cs="Arial"/>
              </w:rPr>
              <w:t xml:space="preserve">Anschluss </w:t>
            </w:r>
            <w:r w:rsidRPr="1438CBD4" w:rsidR="7F876669">
              <w:rPr>
                <w:rFonts w:cs="Arial"/>
              </w:rPr>
              <w:t xml:space="preserve">erfolgt </w:t>
            </w:r>
            <w:r w:rsidRPr="1438CBD4" w:rsidR="001334CC">
              <w:rPr>
                <w:rFonts w:cs="Arial"/>
              </w:rPr>
              <w:t xml:space="preserve">über NL4 </w:t>
            </w:r>
            <w:r w:rsidRPr="1438CBD4" w:rsidR="001334CC">
              <w:rPr>
                <w:rFonts w:cs="Arial"/>
              </w:rPr>
              <w:t>Speakon</w:t>
            </w:r>
            <w:r w:rsidRPr="1438CBD4" w:rsidR="7773920C">
              <w:rPr>
                <w:rFonts w:cs="Arial"/>
              </w:rPr>
              <w:t>-</w:t>
            </w:r>
            <w:r w:rsidRPr="1438CBD4" w:rsidR="001334CC">
              <w:rPr>
                <w:rFonts w:cs="Arial"/>
              </w:rPr>
              <w:t>Stecker oder über Klemm-/Schraubanschluss.</w:t>
            </w:r>
          </w:p>
          <w:p w:rsidR="001334CC" w:rsidP="00DD6EF2" w:rsidRDefault="001334CC" w14:paraId="41C8F396" wp14:textId="77777777">
            <w:pPr>
              <w:rPr>
                <w:rFonts w:cs="Arial"/>
              </w:rPr>
            </w:pPr>
          </w:p>
          <w:p w:rsidRPr="00E9019E" w:rsidR="001334CC" w:rsidP="1438CBD4" w:rsidRDefault="00BC7F8A" w14:paraId="66A79FDF" wp14:textId="50BFE6ED">
            <w:pPr>
              <w:rPr>
                <w:rFonts w:cs="Arial"/>
                <w:color w:val="333333"/>
              </w:rPr>
            </w:pPr>
            <w:r w:rsidRPr="1438CBD4" w:rsidR="00BC7F8A">
              <w:rPr>
                <w:rFonts w:cs="Arial"/>
              </w:rPr>
              <w:t>Voreingestellte, abgestimmte und empfohlene</w:t>
            </w:r>
            <w:r w:rsidRPr="1438CBD4" w:rsidR="000171AE">
              <w:rPr>
                <w:rFonts w:cs="Arial"/>
              </w:rPr>
              <w:t xml:space="preserve"> DSP</w:t>
            </w:r>
            <w:r w:rsidRPr="1438CBD4" w:rsidR="261EC766">
              <w:rPr>
                <w:rFonts w:cs="Arial"/>
              </w:rPr>
              <w:t>-</w:t>
            </w:r>
            <w:r w:rsidRPr="1438CBD4" w:rsidR="00BC7F8A">
              <w:rPr>
                <w:rFonts w:cs="Arial"/>
              </w:rPr>
              <w:t>Presets</w:t>
            </w:r>
            <w:r w:rsidRPr="1438CBD4" w:rsidR="00C05B43">
              <w:rPr>
                <w:rFonts w:cs="Arial"/>
              </w:rPr>
              <w:t xml:space="preserve"> </w:t>
            </w:r>
            <w:r w:rsidRPr="1438CBD4" w:rsidR="00C05B43">
              <w:rPr>
                <w:rFonts w:cs="Arial"/>
              </w:rPr>
              <w:t>sind</w:t>
            </w:r>
            <w:r w:rsidRPr="1438CBD4" w:rsidR="00BC7F8A">
              <w:rPr>
                <w:rFonts w:cs="Arial"/>
              </w:rPr>
              <w:t xml:space="preserve"> in d</w:t>
            </w:r>
            <w:r w:rsidRPr="1438CBD4" w:rsidR="394C2FE4">
              <w:rPr>
                <w:rFonts w:cs="Arial"/>
              </w:rPr>
              <w:t xml:space="preserve">en </w:t>
            </w:r>
            <w:r w:rsidRPr="1438CBD4" w:rsidR="00BC7F8A">
              <w:rPr>
                <w:rFonts w:cs="Arial"/>
              </w:rPr>
              <w:t>QSC GXD und PLD Endstufenserie</w:t>
            </w:r>
            <w:r w:rsidRPr="1438CBD4" w:rsidR="3BA7DFB0">
              <w:rPr>
                <w:rFonts w:cs="Arial"/>
              </w:rPr>
              <w:t>n</w:t>
            </w:r>
            <w:r w:rsidRPr="1438CBD4" w:rsidR="00BC7F8A">
              <w:rPr>
                <w:rFonts w:cs="Arial"/>
              </w:rPr>
              <w:t xml:space="preserve"> verfügbar. Integrierte </w:t>
            </w:r>
            <w:r w:rsidRPr="1438CBD4" w:rsidR="000171AE">
              <w:rPr>
                <w:rFonts w:cs="Arial"/>
              </w:rPr>
              <w:t>DSP</w:t>
            </w:r>
            <w:r w:rsidRPr="1438CBD4" w:rsidR="5FFDBCDE">
              <w:rPr>
                <w:rFonts w:cs="Arial"/>
              </w:rPr>
              <w:t>-</w:t>
            </w:r>
            <w:r w:rsidRPr="1438CBD4" w:rsidR="00BC7F8A">
              <w:rPr>
                <w:rFonts w:cs="Arial"/>
              </w:rPr>
              <w:t>Voreinstellungen</w:t>
            </w:r>
            <w:r w:rsidRPr="1438CBD4" w:rsidR="7137EFBE">
              <w:rPr>
                <w:rFonts w:cs="Arial"/>
              </w:rPr>
              <w:t xml:space="preserve"> </w:t>
            </w:r>
            <w:r w:rsidRPr="1438CBD4" w:rsidR="009B2CDF">
              <w:rPr>
                <w:rFonts w:cs="Arial"/>
              </w:rPr>
              <w:t>für diesen Lautsprecher</w:t>
            </w:r>
            <w:r w:rsidRPr="1438CBD4" w:rsidR="00BC7F8A">
              <w:rPr>
                <w:rFonts w:cs="Arial"/>
              </w:rPr>
              <w:t xml:space="preserve"> </w:t>
            </w:r>
            <w:r w:rsidRPr="1438CBD4" w:rsidR="1F734303">
              <w:rPr>
                <w:rFonts w:cs="Arial"/>
              </w:rPr>
              <w:t xml:space="preserve">sind </w:t>
            </w:r>
            <w:r w:rsidRPr="1438CBD4" w:rsidR="00BC7F8A">
              <w:rPr>
                <w:rFonts w:cs="Arial"/>
              </w:rPr>
              <w:t xml:space="preserve">auch in der QSC </w:t>
            </w:r>
            <w:r w:rsidRPr="1438CBD4" w:rsidR="00BC7F8A">
              <w:rPr>
                <w:rFonts w:cs="Arial"/>
              </w:rPr>
              <w:t>TouchMix</w:t>
            </w:r>
            <w:r w:rsidRPr="1438CBD4" w:rsidR="00BC7F8A">
              <w:rPr>
                <w:rFonts w:cs="Arial"/>
              </w:rPr>
              <w:t xml:space="preserve"> Serie vorhanden.</w:t>
            </w:r>
          </w:p>
          <w:p w:rsidRPr="00E9019E" w:rsidR="008F636A" w:rsidP="008F636A" w:rsidRDefault="008F636A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="00D62833" w:rsidP="1438CBD4" w:rsidRDefault="00D62833" w14:paraId="0ACFC139" wp14:textId="4FED7AF4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438CBD4" w:rsidR="00D62833">
              <w:rPr>
                <w:rFonts w:cs="Arial"/>
                <w:color w:val="333333"/>
              </w:rPr>
              <w:t xml:space="preserve">- </w:t>
            </w:r>
            <w:r w:rsidRPr="1438CBD4" w:rsidR="00D62833">
              <w:rPr>
                <w:rFonts w:cs="Arial"/>
                <w:color w:val="333333"/>
              </w:rPr>
              <w:t>2</w:t>
            </w:r>
            <w:r w:rsidRPr="1438CBD4" w:rsidR="2FEF6866">
              <w:rPr>
                <w:rFonts w:cs="Arial"/>
                <w:color w:val="333333"/>
              </w:rPr>
              <w:t xml:space="preserve"> </w:t>
            </w:r>
            <w:r w:rsidRPr="1438CBD4" w:rsidR="00D62833">
              <w:rPr>
                <w:rFonts w:cs="Arial"/>
                <w:color w:val="333333"/>
              </w:rPr>
              <w:t xml:space="preserve">x parallele </w:t>
            </w:r>
            <w:r w:rsidRPr="1438CBD4" w:rsidR="00D62833">
              <w:rPr>
                <w:rFonts w:cs="Arial"/>
                <w:color w:val="333333"/>
              </w:rPr>
              <w:t>Neutrik</w:t>
            </w:r>
            <w:r w:rsidRPr="1438CBD4" w:rsidR="00D62833">
              <w:rPr>
                <w:rFonts w:cs="Arial"/>
                <w:color w:val="333333"/>
              </w:rPr>
              <w:t xml:space="preserve"> NL4 (Signal Eingang auf 1+/1-, </w:t>
            </w:r>
          </w:p>
          <w:p w:rsidR="000F1D27" w:rsidP="1438CBD4" w:rsidRDefault="00D62833" w14:paraId="1EFFE5FA" wp14:textId="78C8FD8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438CBD4" w:rsidR="00D62833">
              <w:rPr>
                <w:rFonts w:cs="Arial"/>
                <w:color w:val="333333"/>
              </w:rPr>
              <w:t xml:space="preserve">  </w:t>
            </w:r>
            <w:r w:rsidRPr="1438CBD4" w:rsidR="71A63A45">
              <w:rPr>
                <w:rFonts w:cs="Arial"/>
                <w:color w:val="333333"/>
              </w:rPr>
              <w:t>d</w:t>
            </w:r>
            <w:r w:rsidRPr="1438CBD4" w:rsidR="00D62833">
              <w:rPr>
                <w:rFonts w:cs="Arial"/>
                <w:color w:val="333333"/>
              </w:rPr>
              <w:t>urchgeschliffener</w:t>
            </w:r>
            <w:r w:rsidRPr="1438CBD4" w:rsidR="5C77C747">
              <w:rPr>
                <w:rFonts w:cs="Arial"/>
                <w:color w:val="333333"/>
              </w:rPr>
              <w:t>,</w:t>
            </w:r>
            <w:r w:rsidRPr="1438CBD4" w:rsidR="00D62833">
              <w:rPr>
                <w:rFonts w:cs="Arial"/>
                <w:color w:val="333333"/>
              </w:rPr>
              <w:t xml:space="preserve"> nicht belegter Anschluss auf 2+/2-)</w:t>
            </w:r>
          </w:p>
          <w:p w:rsidR="00D62833" w:rsidP="1438CBD4" w:rsidRDefault="00D62833" w14:paraId="25FA6668" wp14:textId="7990BB1A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438CBD4" w:rsidR="00D62833">
              <w:rPr>
                <w:rFonts w:cs="Arial"/>
                <w:color w:val="333333"/>
              </w:rPr>
              <w:t xml:space="preserve">- </w:t>
            </w:r>
            <w:r w:rsidRPr="1438CBD4" w:rsidR="00901E90">
              <w:rPr>
                <w:rFonts w:cs="Arial"/>
                <w:color w:val="333333"/>
              </w:rPr>
              <w:t>1</w:t>
            </w:r>
            <w:r w:rsidRPr="1438CBD4" w:rsidR="7DF0D854">
              <w:rPr>
                <w:rFonts w:cs="Arial"/>
                <w:color w:val="333333"/>
              </w:rPr>
              <w:t xml:space="preserve"> </w:t>
            </w:r>
            <w:r w:rsidRPr="1438CBD4" w:rsidR="00D62833">
              <w:rPr>
                <w:rFonts w:cs="Arial"/>
                <w:color w:val="333333"/>
              </w:rPr>
              <w:t>x Schraub-/Klemmanschluss</w:t>
            </w:r>
            <w:r w:rsidRPr="1438CBD4" w:rsidR="002C62B2">
              <w:rPr>
                <w:rFonts w:cs="Arial"/>
                <w:color w:val="333333"/>
              </w:rPr>
              <w:t xml:space="preserve"> +/-</w:t>
            </w:r>
            <w:r w:rsidRPr="1438CBD4" w:rsidR="00D62833">
              <w:rPr>
                <w:rFonts w:cs="Arial"/>
                <w:color w:val="333333"/>
              </w:rPr>
              <w:t xml:space="preserve"> mit Kreuzschlitzschraube</w:t>
            </w:r>
          </w:p>
          <w:p w:rsidR="00E10346" w:rsidP="009D1D99" w:rsidRDefault="00E10346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05B43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O</w:t>
            </w:r>
            <w:r w:rsidRPr="00E9019E" w:rsidR="00C6366E">
              <w:rPr>
                <w:rFonts w:cs="Arial"/>
                <w:color w:val="333333"/>
                <w:szCs w:val="20"/>
              </w:rPr>
              <w:t>ptionales Zubehör:</w:t>
            </w:r>
          </w:p>
          <w:p w:rsidRPr="00E9019E" w:rsidR="00C6366E" w:rsidP="00C6366E" w:rsidRDefault="00C6366E" w14:paraId="6033D0A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</w:t>
            </w:r>
            <w:r w:rsidR="00752729">
              <w:rPr>
                <w:rFonts w:cs="Arial"/>
                <w:color w:val="333333"/>
                <w:szCs w:val="20"/>
              </w:rPr>
              <w:t xml:space="preserve">Gepolsterte </w:t>
            </w:r>
            <w:r w:rsidR="002658FA">
              <w:rPr>
                <w:rFonts w:cs="Arial"/>
                <w:color w:val="333333"/>
                <w:szCs w:val="20"/>
              </w:rPr>
              <w:t>Transport-</w:t>
            </w:r>
            <w:r w:rsidR="00752729">
              <w:rPr>
                <w:rFonts w:cs="Arial"/>
                <w:color w:val="333333"/>
                <w:szCs w:val="20"/>
              </w:rPr>
              <w:t>Schutzhülle</w:t>
            </w:r>
          </w:p>
          <w:p w:rsidRPr="00E9019E" w:rsidR="00C6366E" w:rsidP="00C6366E" w:rsidRDefault="000570B6" w14:paraId="34F590D0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M</w:t>
            </w:r>
            <w:r w:rsidR="00A973AE">
              <w:rPr>
                <w:rFonts w:cs="Arial"/>
                <w:color w:val="333333"/>
                <w:szCs w:val="20"/>
              </w:rPr>
              <w:t>10</w:t>
            </w:r>
            <w:r>
              <w:rPr>
                <w:rFonts w:cs="Arial"/>
                <w:color w:val="333333"/>
                <w:szCs w:val="20"/>
              </w:rPr>
              <w:t>-</w:t>
            </w:r>
            <w:r w:rsidR="00A973AE">
              <w:rPr>
                <w:rFonts w:cs="Arial"/>
                <w:color w:val="333333"/>
                <w:szCs w:val="20"/>
              </w:rPr>
              <w:t>Rinösen-Set</w:t>
            </w:r>
            <w:r w:rsidRPr="00E9019E" w:rsidR="00C6366E">
              <w:rPr>
                <w:rFonts w:cs="Arial"/>
                <w:color w:val="333333"/>
                <w:szCs w:val="20"/>
              </w:rPr>
              <w:t xml:space="preserve"> zur Montage an Drahtseil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9D1D99" w:rsidP="009D1D99" w:rsidRDefault="009D1D99" w14:paraId="0E27B00A" wp14:textId="77777777">
            <w:pPr>
              <w:rPr>
                <w:rFonts w:cs="Arial"/>
                <w:szCs w:val="20"/>
              </w:rPr>
            </w:pPr>
          </w:p>
          <w:p w:rsidR="009D1D99" w:rsidP="009D1D99" w:rsidRDefault="009D1D99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BF419B" w:rsidP="009D1D99" w:rsidRDefault="00BF419B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C76973" w:rsidP="009D1D99" w:rsidRDefault="00C76973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BB6354" w14:paraId="597DA563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>Lautsprecher Eigenschaften:</w:t>
            </w:r>
          </w:p>
          <w:p w:rsidRPr="00E9019E" w:rsidR="009D1D99" w:rsidP="1438CBD4" w:rsidRDefault="00C52C22" w14:paraId="713E3A4D" wp14:textId="54733B77">
            <w:pPr>
              <w:tabs>
                <w:tab w:val="right" w:pos="5362"/>
              </w:tabs>
              <w:rPr>
                <w:rFonts w:cs="Arial"/>
              </w:rPr>
            </w:pPr>
            <w:r w:rsidRPr="1438CBD4" w:rsidR="00C52C22">
              <w:rPr>
                <w:rFonts w:cs="Arial"/>
              </w:rPr>
              <w:t>Tiefton</w:t>
            </w:r>
            <w:r w:rsidRPr="1438CBD4" w:rsidR="1B8A6F63">
              <w:rPr>
                <w:rFonts w:cs="Arial"/>
              </w:rPr>
              <w:t>-</w:t>
            </w:r>
            <w:r w:rsidRPr="1438CBD4" w:rsidR="00C52C22">
              <w:rPr>
                <w:rFonts w:cs="Arial"/>
              </w:rPr>
              <w:t>Lautsprecher:</w:t>
            </w:r>
            <w:r w:rsidRPr="1438CBD4" w:rsidR="1A8FC870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1438CBD4" w:rsidR="008B54B8">
              <w:rPr>
                <w:rFonts w:cs="Arial"/>
              </w:rPr>
              <w:t>381 mm (15</w:t>
            </w:r>
            <w:r w:rsidRPr="1438CBD4" w:rsidR="006C2724">
              <w:rPr>
                <w:rFonts w:cs="Arial"/>
              </w:rPr>
              <w:t xml:space="preserve"> Zoll)</w:t>
            </w:r>
          </w:p>
          <w:p w:rsidRPr="00E9019E" w:rsidR="00C52C22" w:rsidP="1438CBD4" w:rsidRDefault="00C52C22" w14:paraId="525E80C0" wp14:textId="586B18AB">
            <w:pPr>
              <w:tabs>
                <w:tab w:val="right" w:pos="5362"/>
              </w:tabs>
              <w:rPr>
                <w:rFonts w:cs="Arial"/>
              </w:rPr>
            </w:pPr>
            <w:r w:rsidRPr="1438CBD4" w:rsidR="00C52C22">
              <w:rPr>
                <w:rFonts w:cs="Arial"/>
              </w:rPr>
              <w:t>Hochton</w:t>
            </w:r>
            <w:r w:rsidRPr="1438CBD4" w:rsidR="5571327A">
              <w:rPr>
                <w:rFonts w:cs="Arial"/>
              </w:rPr>
              <w:t>-</w:t>
            </w:r>
            <w:r w:rsidRPr="1438CBD4" w:rsidR="00C52C22">
              <w:rPr>
                <w:rFonts w:cs="Arial"/>
              </w:rPr>
              <w:t>Lauts</w:t>
            </w:r>
            <w:r w:rsidRPr="1438CBD4" w:rsidR="00801945">
              <w:rPr>
                <w:rFonts w:cs="Arial"/>
              </w:rPr>
              <w:t>p</w:t>
            </w:r>
            <w:r w:rsidRPr="1438CBD4" w:rsidR="00C52C22">
              <w:rPr>
                <w:rFonts w:cs="Arial"/>
              </w:rPr>
              <w:t>recher:</w:t>
            </w:r>
            <w:r w:rsidRPr="1438CBD4" w:rsidR="419096B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8B54B8">
              <w:rPr>
                <w:rFonts w:cs="Arial"/>
              </w:rPr>
              <w:t>76 mm (2,8</w:t>
            </w:r>
            <w:r w:rsidRPr="1438CBD4" w:rsidR="006C2724">
              <w:rPr>
                <w:rFonts w:cs="Arial"/>
              </w:rPr>
              <w:t xml:space="preserve"> Zoll)</w:t>
            </w:r>
          </w:p>
          <w:p w:rsidRPr="00E9019E" w:rsidR="00C52C22" w:rsidP="1438CBD4" w:rsidRDefault="00C52C22" w14:paraId="6303E404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1438CBD4" w:rsidR="00C52C22">
              <w:rPr>
                <w:rFonts w:cs="Arial"/>
              </w:rPr>
              <w:t>Kompressionstreiber</w:t>
            </w:r>
          </w:p>
          <w:p w:rsidR="1438CBD4" w:rsidP="1438CBD4" w:rsidRDefault="1438CBD4" w14:paraId="1F01ACA1" w14:textId="64E85AED">
            <w:pPr>
              <w:pStyle w:val="Standard"/>
              <w:ind w:firstLine="0"/>
              <w:rPr>
                <w:rFonts w:cs="Arial"/>
              </w:rPr>
            </w:pPr>
          </w:p>
          <w:p w:rsidRPr="00E9019E" w:rsidR="006C2724" w:rsidP="1438CBD4" w:rsidRDefault="00C52C22" w14:paraId="49AF9B83" wp14:textId="414C224C">
            <w:pPr>
              <w:tabs>
                <w:tab w:val="right" w:pos="5362"/>
              </w:tabs>
              <w:rPr>
                <w:rFonts w:cs="Arial"/>
              </w:rPr>
            </w:pPr>
            <w:r w:rsidRPr="1438CBD4" w:rsidR="00C52C22">
              <w:rPr>
                <w:rFonts w:cs="Arial"/>
              </w:rPr>
              <w:t>Frequenzgang (-6</w:t>
            </w:r>
            <w:r w:rsidRPr="1438CBD4" w:rsidR="1931D377">
              <w:rPr>
                <w:rFonts w:cs="Arial"/>
              </w:rPr>
              <w:t xml:space="preserve"> </w:t>
            </w:r>
            <w:r w:rsidRPr="1438CBD4" w:rsidR="00C52C22">
              <w:rPr>
                <w:rFonts w:cs="Arial"/>
              </w:rPr>
              <w:t>dB):</w:t>
            </w:r>
            <w:r w:rsidRPr="1438CBD4" w:rsidR="31A908B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55</w:t>
            </w:r>
            <w:r w:rsidRPr="1438CBD4" w:rsidR="00C52C22">
              <w:rPr>
                <w:rFonts w:cs="Arial"/>
              </w:rPr>
              <w:t xml:space="preserve"> Hz – 20 kHz</w:t>
            </w:r>
          </w:p>
          <w:p w:rsidRPr="00E9019E" w:rsidR="00C52C22" w:rsidP="1438CBD4" w:rsidRDefault="00C52C22" w14:paraId="3653A3E0" wp14:textId="5F1EA57E">
            <w:pPr>
              <w:tabs>
                <w:tab w:val="right" w:pos="5362"/>
              </w:tabs>
              <w:rPr>
                <w:rFonts w:cs="Arial"/>
              </w:rPr>
            </w:pPr>
            <w:r w:rsidRPr="1438CBD4" w:rsidR="00C52C22">
              <w:rPr>
                <w:rFonts w:cs="Arial"/>
              </w:rPr>
              <w:t>Frequenzgang (-10</w:t>
            </w:r>
            <w:r w:rsidRPr="1438CBD4" w:rsidR="547D7A8B">
              <w:rPr>
                <w:rFonts w:cs="Arial"/>
              </w:rPr>
              <w:t xml:space="preserve"> </w:t>
            </w:r>
            <w:r w:rsidRPr="1438CBD4" w:rsidR="00C52C22">
              <w:rPr>
                <w:rFonts w:cs="Arial"/>
              </w:rPr>
              <w:t>dB)</w:t>
            </w:r>
            <w:r w:rsidRPr="1438CBD4" w:rsidR="3C23A8DC">
              <w:rPr>
                <w:rFonts w:cs="Arial"/>
              </w:rPr>
              <w:t xml:space="preserve">&lt;.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43</w:t>
            </w:r>
            <w:r w:rsidRPr="1438CBD4" w:rsidR="00C52C22">
              <w:rPr>
                <w:rFonts w:cs="Arial"/>
              </w:rPr>
              <w:t xml:space="preserve"> Hz – 20 kHz</w:t>
            </w:r>
          </w:p>
          <w:p w:rsidR="00C52C22" w:rsidP="1438CBD4" w:rsidRDefault="00C52C22" w14:paraId="5825538D" wp14:textId="2AD3581A">
            <w:pPr>
              <w:tabs>
                <w:tab w:val="right" w:pos="5362"/>
              </w:tabs>
              <w:rPr>
                <w:rFonts w:cs="Arial"/>
              </w:rPr>
            </w:pPr>
            <w:r w:rsidRPr="1438CBD4" w:rsidR="00C52C22">
              <w:rPr>
                <w:rFonts w:cs="Arial"/>
              </w:rPr>
              <w:t>Abstrahlwinkel:</w:t>
            </w:r>
            <w:r w:rsidRPr="1438CBD4" w:rsidR="1EA1E60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75</w:t>
            </w:r>
            <w:r w:rsidRPr="1438CBD4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1438CBD4" w:rsidR="006C2724">
              <w:rPr>
                <w:rFonts w:ascii="Arial" w:hAnsi="Arial" w:eastAsia="Times New Roman" w:cs="Arial"/>
                <w:lang w:eastAsia="de-DE"/>
              </w:rPr>
              <w:t>konisch</w:t>
            </w:r>
            <w:r w:rsidRPr="1438CBD4" w:rsidR="00C52C22">
              <w:rPr>
                <w:rFonts w:ascii="Arial" w:hAnsi="Arial" w:eastAsia="Times New Roman" w:cs="Arial"/>
                <w:lang w:eastAsia="de-DE"/>
              </w:rPr>
              <w:t>)</w:t>
            </w:r>
          </w:p>
          <w:p w:rsidR="00DC13DE" w:rsidP="1438CBD4" w:rsidRDefault="00DC13DE" w14:paraId="07D2CF1F" wp14:textId="3122F4CF">
            <w:pPr>
              <w:tabs>
                <w:tab w:val="right" w:pos="5362"/>
              </w:tabs>
              <w:rPr>
                <w:rFonts w:cs="Arial"/>
              </w:rPr>
            </w:pPr>
            <w:r w:rsidRPr="1438CBD4" w:rsidR="00DC13DE">
              <w:rPr>
                <w:rFonts w:cs="Arial"/>
              </w:rPr>
              <w:t>Impedanz:</w:t>
            </w:r>
            <w:r w:rsidRPr="1438CBD4" w:rsidR="3F6BBDB3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438CBD4" w:rsidR="00DC13DE">
              <w:rPr>
                <w:rFonts w:cs="Arial"/>
              </w:rPr>
              <w:t>8 Ohm</w:t>
            </w:r>
          </w:p>
          <w:p w:rsidRPr="00E9019E" w:rsidR="00F35D73" w:rsidP="1438CBD4" w:rsidRDefault="00F35D73" w14:paraId="689E5CF6" wp14:textId="4E0CB29E">
            <w:pPr>
              <w:tabs>
                <w:tab w:val="right" w:pos="5362"/>
              </w:tabs>
              <w:rPr>
                <w:rFonts w:cs="Arial"/>
              </w:rPr>
            </w:pPr>
            <w:r w:rsidRPr="1438CBD4" w:rsidR="00F35D73">
              <w:rPr>
                <w:rFonts w:cs="Arial"/>
              </w:rPr>
              <w:t>Frequenz</w:t>
            </w:r>
            <w:r w:rsidRPr="1438CBD4" w:rsidR="00772893">
              <w:rPr>
                <w:rFonts w:cs="Arial"/>
              </w:rPr>
              <w:t>weiche:</w:t>
            </w:r>
            <w:r w:rsidRPr="1438CBD4" w:rsidR="543DEC47">
              <w:rPr>
                <w:rFonts w:cs="Arial"/>
              </w:rPr>
              <w:t xml:space="preserve"> </w:t>
            </w:r>
            <w:r w:rsidR="00772893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passiv (getrennt bei 1,55</w:t>
            </w:r>
            <w:r w:rsidRPr="1438CBD4" w:rsidR="00F35D73">
              <w:rPr>
                <w:rFonts w:cs="Arial"/>
              </w:rPr>
              <w:t xml:space="preserve"> kHz)</w:t>
            </w:r>
          </w:p>
          <w:p w:rsidR="00C52C22" w:rsidP="00C52C22" w:rsidRDefault="00C52C22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C52C22" w:rsidP="1438CBD4" w:rsidRDefault="00C52C22" w14:paraId="2033E02B" wp14:textId="7F403059">
            <w:pPr>
              <w:tabs>
                <w:tab w:val="right" w:pos="5362"/>
              </w:tabs>
              <w:rPr>
                <w:rFonts w:cs="Arial"/>
              </w:rPr>
            </w:pPr>
            <w:r w:rsidRPr="1438CBD4" w:rsidR="00C52C22">
              <w:rPr>
                <w:rFonts w:cs="Arial"/>
              </w:rPr>
              <w:t>Maximal SPL:</w:t>
            </w:r>
            <w:r w:rsidRPr="00E9019E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1</w:t>
            </w:r>
            <w:r w:rsidRPr="1438CBD4" w:rsidR="3C452A57">
              <w:rPr>
                <w:rFonts w:cs="Arial"/>
              </w:rPr>
              <w:t xml:space="preserve"> </w:t>
            </w:r>
            <w:r w:rsidRPr="1438CBD4" w:rsidR="00772893">
              <w:rPr>
                <w:rFonts w:cs="Arial"/>
              </w:rPr>
              <w:t>30</w:t>
            </w:r>
            <w:r w:rsidRPr="1438CBD4" w:rsidR="00C52C22">
              <w:rPr>
                <w:rFonts w:cs="Arial"/>
              </w:rPr>
              <w:t xml:space="preserve"> dB Peak</w:t>
            </w:r>
          </w:p>
          <w:p w:rsidRPr="00E9019E" w:rsidR="00DC13DE" w:rsidP="1438CBD4" w:rsidRDefault="00DC13DE" w14:paraId="7BB45464" wp14:textId="609ECFB4">
            <w:pPr>
              <w:tabs>
                <w:tab w:val="right" w:pos="5362"/>
              </w:tabs>
              <w:rPr>
                <w:rFonts w:cs="Arial"/>
              </w:rPr>
            </w:pPr>
            <w:r w:rsidRPr="1438CBD4" w:rsidR="00DC13DE">
              <w:rPr>
                <w:rFonts w:cs="Arial"/>
              </w:rPr>
              <w:t>Empfindlichkeit</w:t>
            </w:r>
            <w:r w:rsidRPr="1438CBD4" w:rsidR="00785B51">
              <w:rPr>
                <w:rFonts w:cs="Arial"/>
              </w:rPr>
              <w:t>:</w:t>
            </w:r>
            <w:r w:rsidRPr="1438CBD4" w:rsidR="3E195F87">
              <w:rPr>
                <w:rFonts w:cs="Arial"/>
              </w:rPr>
              <w:t xml:space="preserve"> </w:t>
            </w:r>
            <w:r w:rsidR="00772893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97</w:t>
            </w:r>
            <w:r w:rsidRPr="1438CBD4" w:rsidR="00DC13DE">
              <w:rPr>
                <w:rFonts w:cs="Arial"/>
              </w:rPr>
              <w:t xml:space="preserve"> dB </w:t>
            </w:r>
            <w:r w:rsidRPr="1438CBD4" w:rsidR="00785B51">
              <w:rPr>
                <w:rFonts w:cs="Arial"/>
              </w:rPr>
              <w:t>@ 1W/1m</w:t>
            </w:r>
          </w:p>
          <w:p w:rsidR="00C52C22" w:rsidP="1438CBD4" w:rsidRDefault="00785B51" w14:paraId="78A19FE7" wp14:textId="4C2264B0">
            <w:pPr>
              <w:tabs>
                <w:tab w:val="right" w:pos="5362"/>
              </w:tabs>
              <w:rPr>
                <w:rFonts w:cs="Arial"/>
              </w:rPr>
            </w:pPr>
            <w:r w:rsidRPr="1438CBD4" w:rsidR="00785B51">
              <w:rPr>
                <w:rFonts w:cs="Arial"/>
              </w:rPr>
              <w:t>Leistungskapazität Dauer/Peak</w:t>
            </w:r>
            <w:r w:rsidRPr="1438CBD4" w:rsidR="00785B51">
              <w:rPr>
                <w:rFonts w:cs="Arial"/>
              </w:rPr>
              <w:t>:</w:t>
            </w:r>
            <w:r w:rsidRPr="1438CBD4" w:rsidR="7A983BC7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 xml:space="preserve">500</w:t>
            </w:r>
            <w:r w:rsidRPr="1438CBD4" w:rsidR="0794C8EB">
              <w:rPr>
                <w:rFonts w:cs="Arial"/>
              </w:rPr>
              <w:t xml:space="preserve"> </w:t>
            </w:r>
            <w:r w:rsidRPr="1438CBD4" w:rsidR="00772893">
              <w:rPr>
                <w:rFonts w:cs="Arial"/>
              </w:rPr>
              <w:t xml:space="preserve">W/</w:t>
            </w:r>
            <w:r w:rsidRPr="1438CBD4" w:rsidR="00785B51">
              <w:rPr>
                <w:rFonts w:cs="Arial"/>
              </w:rPr>
              <w:t>2000</w:t>
            </w:r>
            <w:r w:rsidRPr="1438CBD4" w:rsidR="6336F2B9">
              <w:rPr>
                <w:rFonts w:cs="Arial"/>
              </w:rPr>
              <w:t xml:space="preserve"> </w:t>
            </w:r>
            <w:r w:rsidRPr="1438CBD4" w:rsidR="00785B51">
              <w:rPr>
                <w:rFonts w:cs="Arial"/>
              </w:rPr>
              <w:t>W</w:t>
            </w:r>
          </w:p>
          <w:p w:rsidR="00AD0A0B" w:rsidP="00DC13DE" w:rsidRDefault="00AD0A0B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482819" w:rsidP="00DC13DE" w:rsidRDefault="00482819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E4345" w:rsidP="00DC13DE" w:rsidRDefault="00BE4345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AD0A0B" w:rsidP="1438CBD4" w:rsidRDefault="00AD0A0B" w14:paraId="2AB340C5" wp14:textId="36CF228C">
            <w:pPr>
              <w:tabs>
                <w:tab w:val="right" w:pos="5362"/>
              </w:tabs>
              <w:rPr>
                <w:rFonts w:cs="Arial"/>
              </w:rPr>
            </w:pPr>
            <w:r w:rsidRPr="1438CBD4" w:rsidR="00AD0A0B">
              <w:rPr>
                <w:rFonts w:cs="Arial"/>
              </w:rPr>
              <w:t>Anschlüsse:</w:t>
            </w:r>
            <w:r w:rsidRPr="1438CBD4" w:rsidR="0001435E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438CBD4" w:rsidR="00AD0A0B">
              <w:rPr>
                <w:rFonts w:cs="Arial"/>
              </w:rPr>
              <w:t xml:space="preserve">2</w:t>
            </w:r>
            <w:r w:rsidRPr="1438CBD4" w:rsidR="0001435E">
              <w:rPr>
                <w:rFonts w:cs="Arial"/>
              </w:rPr>
              <w:t xml:space="preserve"> </w:t>
            </w:r>
            <w:r w:rsidRPr="1438CBD4" w:rsidR="00AD0A0B">
              <w:rPr>
                <w:rFonts w:cs="Arial"/>
              </w:rPr>
              <w:t xml:space="preserve">x </w:t>
            </w:r>
            <w:r w:rsidRPr="1438CBD4" w:rsidR="00AD0A0B">
              <w:rPr>
                <w:rFonts w:cs="Arial"/>
              </w:rPr>
              <w:t>Neutrik</w:t>
            </w:r>
            <w:r w:rsidRPr="1438CBD4" w:rsidR="00AD0A0B">
              <w:rPr>
                <w:rFonts w:cs="Arial"/>
              </w:rPr>
              <w:t xml:space="preserve"> NL4</w:t>
            </w:r>
          </w:p>
          <w:p w:rsidRPr="00E9019E" w:rsidR="009D1D99" w:rsidP="1438CBD4" w:rsidRDefault="00AD0A0B" w14:paraId="25ACC43E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proofErr w:type="spellStart"/>
            <w:r w:rsidRPr="1438CBD4" w:rsidR="00AD0A0B">
              <w:rPr>
                <w:rFonts w:cs="Arial"/>
              </w:rPr>
              <w:t>Zusätzl</w:t>
            </w:r>
            <w:proofErr w:type="spellEnd"/>
            <w:r w:rsidRPr="1438CBD4" w:rsidR="00AD0A0B">
              <w:rPr>
                <w:rFonts w:cs="Arial"/>
              </w:rPr>
              <w:t>. Klemmanschluss</w:t>
            </w:r>
          </w:p>
          <w:p w:rsidRPr="00E9019E" w:rsidR="004E46EE" w:rsidP="1438CBD4" w:rsidRDefault="004E46EE" w14:paraId="15F836B5" wp14:textId="324165E3">
            <w:pPr>
              <w:tabs>
                <w:tab w:val="right" w:pos="5362"/>
              </w:tabs>
              <w:rPr>
                <w:rFonts w:cs="Arial"/>
              </w:rPr>
            </w:pPr>
            <w:r w:rsidRPr="1438CBD4" w:rsidR="004E46EE">
              <w:rPr>
                <w:rFonts w:cs="Arial"/>
              </w:rPr>
              <w:t>Gehäuse:</w:t>
            </w:r>
            <w:r w:rsidRPr="1438CBD4" w:rsidR="738E8F06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DC13DE">
              <w:rPr>
                <w:rFonts w:cs="Arial"/>
              </w:rPr>
              <w:t>Multiplex</w:t>
            </w:r>
            <w:r w:rsidRPr="1438CBD4" w:rsidR="667337C1">
              <w:rPr>
                <w:rFonts w:cs="Arial"/>
              </w:rPr>
              <w:t>-</w:t>
            </w:r>
            <w:r w:rsidRPr="1438CBD4" w:rsidR="00DC13DE">
              <w:rPr>
                <w:rFonts w:cs="Arial"/>
              </w:rPr>
              <w:t>Holz mit Texturlack</w:t>
            </w:r>
          </w:p>
          <w:p w:rsidR="00611D7C" w:rsidP="1438CBD4" w:rsidRDefault="004E46EE" w14:paraId="653CF4BD" wp14:textId="1016E0B0">
            <w:pPr>
              <w:tabs>
                <w:tab w:val="right" w:pos="5362"/>
              </w:tabs>
              <w:rPr>
                <w:rFonts w:cs="Arial"/>
              </w:rPr>
            </w:pPr>
            <w:r w:rsidRPr="1438CBD4" w:rsidR="004E46EE">
              <w:rPr>
                <w:rFonts w:cs="Arial"/>
              </w:rPr>
              <w:t>Befestigungspunkte:</w:t>
            </w:r>
            <w:r w:rsidRPr="1438CBD4" w:rsidR="257532A4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C71B5F">
              <w:rPr>
                <w:rFonts w:cs="Arial"/>
              </w:rPr>
              <w:t>6</w:t>
            </w:r>
            <w:r w:rsidRPr="1438CBD4" w:rsidR="257532A4">
              <w:rPr>
                <w:rFonts w:cs="Arial"/>
              </w:rPr>
              <w:t xml:space="preserve"> </w:t>
            </w:r>
            <w:r w:rsidRPr="1438CBD4" w:rsidR="00C71B5F">
              <w:rPr>
                <w:rFonts w:cs="Arial"/>
              </w:rPr>
              <w:t>x M</w:t>
            </w:r>
            <w:r w:rsidRPr="1438CBD4" w:rsidR="00BF419B">
              <w:rPr>
                <w:rFonts w:cs="Arial"/>
              </w:rPr>
              <w:t>10</w:t>
            </w:r>
            <w:r w:rsidRPr="1438CBD4" w:rsidR="00C71B5F">
              <w:rPr>
                <w:rFonts w:cs="Arial"/>
              </w:rPr>
              <w:t xml:space="preserve"> Innengewinde</w:t>
            </w:r>
          </w:p>
          <w:p w:rsidR="00943FC5" w:rsidP="1438CBD4" w:rsidRDefault="00D6064F" w14:paraId="21236D70" wp14:textId="0EB797ED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1438CBD4" w:rsidR="00C71B5F">
              <w:rPr>
                <w:rFonts w:cs="Arial"/>
              </w:rPr>
              <w:t>35</w:t>
            </w:r>
            <w:r w:rsidRPr="1438CBD4" w:rsidR="03674324">
              <w:rPr>
                <w:rFonts w:cs="Arial"/>
              </w:rPr>
              <w:t xml:space="preserve"> </w:t>
            </w:r>
            <w:r w:rsidRPr="1438CBD4" w:rsidR="00C71B5F">
              <w:rPr>
                <w:rFonts w:cs="Arial"/>
              </w:rPr>
              <w:t xml:space="preserve">mm </w:t>
            </w:r>
            <w:r w:rsidRPr="1438CBD4" w:rsidR="740F6FEC">
              <w:rPr>
                <w:rFonts w:cs="Arial"/>
              </w:rPr>
              <w:t>D</w:t>
            </w:r>
            <w:r w:rsidRPr="1438CBD4" w:rsidR="00C71B5F">
              <w:rPr>
                <w:rFonts w:cs="Arial"/>
              </w:rPr>
              <w:t>oppel-Stativ-</w:t>
            </w:r>
            <w:r>
              <w:rPr>
                <w:rFonts w:cs="Arial"/>
                <w:szCs w:val="20"/>
              </w:rPr>
              <w:tab/>
            </w:r>
            <w:r w:rsidRPr="1438CBD4" w:rsidR="00C71B5F">
              <w:rPr>
                <w:rFonts w:cs="Arial"/>
              </w:rPr>
              <w:t>Flansch</w:t>
            </w:r>
            <w:r w:rsidRPr="1438CBD4" w:rsidR="00943FC5">
              <w:rPr>
                <w:rFonts w:cs="Arial"/>
              </w:rPr>
              <w:t xml:space="preserve"> aus Metall (Neigung 0° oder -10°)</w:t>
            </w:r>
          </w:p>
          <w:p w:rsidR="00B93221" w:rsidP="1438CBD4" w:rsidRDefault="00B93221" w14:paraId="14CCA646" wp14:textId="6B19F098">
            <w:pPr>
              <w:tabs>
                <w:tab w:val="right" w:pos="5362"/>
              </w:tabs>
              <w:rPr>
                <w:rFonts w:cs="Arial"/>
              </w:rPr>
            </w:pPr>
            <w:r w:rsidRPr="1438CBD4" w:rsidR="00B93221">
              <w:rPr>
                <w:rFonts w:cs="Arial"/>
              </w:rPr>
              <w:t>Gitter:</w:t>
            </w:r>
            <w:r w:rsidRPr="1438CBD4" w:rsidR="4BA824A7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438CBD4" w:rsidR="00B93221">
              <w:rPr>
                <w:rFonts w:cs="Arial"/>
              </w:rPr>
              <w:t>Pulverbeschichteter Stahl mit Gaze</w:t>
            </w:r>
          </w:p>
          <w:p w:rsidRPr="00E9019E" w:rsidR="00BC35C8" w:rsidP="1438CBD4" w:rsidRDefault="00BC35C8" w14:paraId="74FBF3E3" wp14:textId="2E0F9CD0">
            <w:pPr>
              <w:tabs>
                <w:tab w:val="right" w:pos="5362"/>
              </w:tabs>
              <w:rPr>
                <w:rFonts w:cs="Arial"/>
              </w:rPr>
            </w:pPr>
            <w:r w:rsidRPr="1438CBD4" w:rsidR="00BC35C8">
              <w:rPr>
                <w:rFonts w:cs="Arial"/>
              </w:rPr>
              <w:t>Fa</w:t>
            </w:r>
            <w:r w:rsidRPr="1438CBD4" w:rsidR="518656C5">
              <w:rPr>
                <w:rFonts w:cs="Arial"/>
              </w:rPr>
              <w:t>r</w:t>
            </w:r>
            <w:r w:rsidRPr="1438CBD4" w:rsidR="00BC35C8">
              <w:rPr>
                <w:rFonts w:cs="Arial"/>
              </w:rPr>
              <w:t>be</w:t>
            </w:r>
            <w:r w:rsidRPr="1438CBD4" w:rsidR="00BC35C8">
              <w:rPr>
                <w:rFonts w:cs="Arial"/>
              </w:rPr>
              <w:t>:</w:t>
            </w:r>
            <w:r w:rsidRPr="1438CBD4" w:rsidR="2D35C682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438CBD4" w:rsidR="00BC35C8">
              <w:rPr>
                <w:rFonts w:cs="Arial"/>
              </w:rPr>
              <w:t>Schwarz</w:t>
            </w:r>
          </w:p>
          <w:p w:rsidRPr="00E9019E" w:rsidR="004E46EE" w:rsidP="009D1D99" w:rsidRDefault="004E46EE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1438CBD4" w:rsidRDefault="009D1D99" w14:paraId="4033A28D" wp14:textId="424924E2">
            <w:pPr>
              <w:tabs>
                <w:tab w:val="right" w:pos="5362"/>
              </w:tabs>
              <w:rPr>
                <w:rFonts w:cs="Arial"/>
              </w:rPr>
            </w:pPr>
            <w:r w:rsidRPr="1438CBD4" w:rsidR="009D1D99">
              <w:rPr>
                <w:rFonts w:cs="Arial"/>
              </w:rPr>
              <w:t>Gewicht (unverpackt):</w:t>
            </w:r>
            <w:r w:rsidRPr="1438CBD4" w:rsidR="03110B37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31</w:t>
            </w:r>
            <w:r w:rsidRPr="1438CBD4" w:rsidR="004E46EE">
              <w:rPr>
                <w:rFonts w:cs="Arial"/>
              </w:rPr>
              <w:t xml:space="preserve"> </w:t>
            </w:r>
            <w:r w:rsidRPr="1438CBD4" w:rsidR="009D1D99">
              <w:rPr>
                <w:rFonts w:cs="Arial"/>
              </w:rPr>
              <w:t>kg</w:t>
            </w:r>
          </w:p>
          <w:p w:rsidRPr="00E9019E" w:rsidR="009D1D99" w:rsidP="1438CBD4" w:rsidRDefault="009D1D99" w14:paraId="07E9D5E7" wp14:textId="2AD28C41">
            <w:pPr>
              <w:tabs>
                <w:tab w:val="right" w:pos="5362"/>
              </w:tabs>
              <w:rPr>
                <w:rFonts w:cs="Arial"/>
              </w:rPr>
            </w:pPr>
            <w:r w:rsidRPr="1438CBD4" w:rsidR="009D1D99">
              <w:rPr>
                <w:rFonts w:cs="Arial"/>
              </w:rPr>
              <w:t>Abmessungen (B x H x T):</w:t>
            </w:r>
            <w:r w:rsidRPr="1438CBD4" w:rsidR="3CB2CEC5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420</w:t>
            </w:r>
            <w:r w:rsidRPr="1438CBD4" w:rsidR="004E46EE">
              <w:rPr>
                <w:rFonts w:cs="Arial"/>
              </w:rPr>
              <w:t xml:space="preserve"> x </w:t>
            </w:r>
            <w:r w:rsidRPr="1438CBD4" w:rsidR="00772893">
              <w:rPr>
                <w:rFonts w:cs="Arial"/>
              </w:rPr>
              <w:t>716</w:t>
            </w:r>
            <w:r w:rsidRPr="1438CBD4" w:rsidR="004E46EE">
              <w:rPr>
                <w:rFonts w:cs="Arial"/>
              </w:rPr>
              <w:t xml:space="preserve"> x </w:t>
            </w:r>
            <w:r w:rsidRPr="1438CBD4" w:rsidR="00772893">
              <w:rPr>
                <w:rFonts w:cs="Arial"/>
              </w:rPr>
              <w:t>445</w:t>
            </w:r>
            <w:r w:rsidRPr="1438CBD4" w:rsidR="004E46EE">
              <w:rPr>
                <w:rFonts w:cs="Arial"/>
              </w:rPr>
              <w:t xml:space="preserve"> </w:t>
            </w:r>
            <w:r w:rsidRPr="1438CBD4" w:rsidR="009D1D99">
              <w:rPr>
                <w:rFonts w:cs="Arial"/>
              </w:rPr>
              <w:t>mm</w:t>
            </w:r>
          </w:p>
          <w:p w:rsidRPr="00BF419B" w:rsidR="009147C0" w:rsidP="009D1D99" w:rsidRDefault="009147C0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BE6371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E6371">
              <w:rPr>
                <w:rFonts w:cs="Arial"/>
                <w:szCs w:val="20"/>
              </w:rPr>
              <w:t>Hersteller: QSC</w:t>
            </w:r>
          </w:p>
          <w:p w:rsidRPr="00BE6371" w:rsidR="00354571" w:rsidP="00E9019E" w:rsidRDefault="00F667D3" w14:paraId="3D9B6B3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: E11</w:t>
            </w:r>
            <w:r w:rsidR="00764518">
              <w:rPr>
                <w:rFonts w:cs="Arial"/>
                <w:szCs w:val="20"/>
              </w:rPr>
              <w:t>5</w:t>
            </w:r>
          </w:p>
        </w:tc>
        <w:tc>
          <w:tcPr>
            <w:tcW w:w="1134" w:type="dxa"/>
            <w:tcMar/>
          </w:tcPr>
          <w:p w:rsidRPr="003A13AC" w:rsidR="00354571" w:rsidRDefault="00354571" w14:paraId="4B99056E" wp14:textId="77777777"/>
        </w:tc>
        <w:tc>
          <w:tcPr>
            <w:tcW w:w="1318" w:type="dxa"/>
            <w:tcMar/>
          </w:tcPr>
          <w:p w:rsidRPr="003A13AC" w:rsidR="00354571" w:rsidRDefault="00354571" w14:paraId="1299C43A" wp14:textId="77777777"/>
        </w:tc>
      </w:tr>
    </w:tbl>
    <w:p xmlns:wp14="http://schemas.microsoft.com/office/word/2010/wordml" w:rsidRPr="003A13AC" w:rsidR="00354571" w:rsidRDefault="00354571" w14:paraId="4DDBEF00" wp14:textId="77777777"/>
    <w:p xmlns:wp14="http://schemas.microsoft.com/office/word/2010/wordml" w:rsidRPr="003A13AC" w:rsidR="00354571" w:rsidRDefault="00354571" w14:paraId="3461D779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A87E28" w:rsidP="00063961" w:rsidRDefault="00A87E28" w14:paraId="2946DB82" wp14:textId="77777777">
      <w:r>
        <w:separator/>
      </w:r>
    </w:p>
  </w:endnote>
  <w:endnote w:type="continuationSeparator" w:id="0">
    <w:p xmlns:wp14="http://schemas.microsoft.com/office/word/2010/wordml" w:rsidR="00A87E28" w:rsidP="00063961" w:rsidRDefault="00A87E28" w14:paraId="5997CC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3961" w:rsidRDefault="00063961" w14:paraId="0562CB0E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3961" w:rsidP="00063961" w:rsidRDefault="00063961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063961" w:rsidRDefault="00063961" w14:paraId="1FC39945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3961" w:rsidRDefault="00063961" w14:paraId="62EBF3C5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A87E28" w:rsidP="00063961" w:rsidRDefault="00A87E28" w14:paraId="3CF2D8B6" wp14:textId="77777777">
      <w:r>
        <w:separator/>
      </w:r>
    </w:p>
  </w:footnote>
  <w:footnote w:type="continuationSeparator" w:id="0">
    <w:p xmlns:wp14="http://schemas.microsoft.com/office/word/2010/wordml" w:rsidR="00A87E28" w:rsidP="00063961" w:rsidRDefault="00A87E28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3961" w:rsidRDefault="00063961" w14:paraId="6D98A12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3961" w:rsidRDefault="00063961" w14:paraId="34CE0A41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3961" w:rsidRDefault="00063961" w14:paraId="110FFD37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DE1FEA"/>
    <w:multiLevelType w:val="hybridMultilevel"/>
    <w:tmpl w:val="98D80380"/>
    <w:lvl w:ilvl="0" w:tplc="1FC2BCDA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435E"/>
    <w:rsid w:val="000162BE"/>
    <w:rsid w:val="000171AE"/>
    <w:rsid w:val="000353F4"/>
    <w:rsid w:val="000570B6"/>
    <w:rsid w:val="000602C6"/>
    <w:rsid w:val="00063961"/>
    <w:rsid w:val="00070278"/>
    <w:rsid w:val="00087E00"/>
    <w:rsid w:val="0009602C"/>
    <w:rsid w:val="000A7433"/>
    <w:rsid w:val="000B5C9D"/>
    <w:rsid w:val="000C227B"/>
    <w:rsid w:val="000E3FE9"/>
    <w:rsid w:val="000E7F60"/>
    <w:rsid w:val="000F1D27"/>
    <w:rsid w:val="001334CC"/>
    <w:rsid w:val="00141FAD"/>
    <w:rsid w:val="001529FE"/>
    <w:rsid w:val="001653F1"/>
    <w:rsid w:val="001A0D4A"/>
    <w:rsid w:val="001A5D28"/>
    <w:rsid w:val="001C6A09"/>
    <w:rsid w:val="001E5D55"/>
    <w:rsid w:val="001F2B02"/>
    <w:rsid w:val="00232BDC"/>
    <w:rsid w:val="00241E36"/>
    <w:rsid w:val="002456AB"/>
    <w:rsid w:val="002658FA"/>
    <w:rsid w:val="00270748"/>
    <w:rsid w:val="002778D3"/>
    <w:rsid w:val="002C62B2"/>
    <w:rsid w:val="002F7018"/>
    <w:rsid w:val="003536EE"/>
    <w:rsid w:val="00354571"/>
    <w:rsid w:val="00363D0A"/>
    <w:rsid w:val="003A13AC"/>
    <w:rsid w:val="003A1A9F"/>
    <w:rsid w:val="003B4EF2"/>
    <w:rsid w:val="003C5D2B"/>
    <w:rsid w:val="00414698"/>
    <w:rsid w:val="00427E1F"/>
    <w:rsid w:val="0044105C"/>
    <w:rsid w:val="00442E91"/>
    <w:rsid w:val="00444431"/>
    <w:rsid w:val="00446290"/>
    <w:rsid w:val="004600A3"/>
    <w:rsid w:val="00482819"/>
    <w:rsid w:val="00493BC1"/>
    <w:rsid w:val="004C1B43"/>
    <w:rsid w:val="004E46EE"/>
    <w:rsid w:val="004F3062"/>
    <w:rsid w:val="00531912"/>
    <w:rsid w:val="00535BF1"/>
    <w:rsid w:val="0055385F"/>
    <w:rsid w:val="00566004"/>
    <w:rsid w:val="0056712A"/>
    <w:rsid w:val="005722ED"/>
    <w:rsid w:val="00594862"/>
    <w:rsid w:val="00595B0B"/>
    <w:rsid w:val="00595F9A"/>
    <w:rsid w:val="005B0B6D"/>
    <w:rsid w:val="005B4F6E"/>
    <w:rsid w:val="00606D00"/>
    <w:rsid w:val="00610C4F"/>
    <w:rsid w:val="00611D7C"/>
    <w:rsid w:val="00643359"/>
    <w:rsid w:val="006A5689"/>
    <w:rsid w:val="006C2724"/>
    <w:rsid w:val="006E46E9"/>
    <w:rsid w:val="006E7D96"/>
    <w:rsid w:val="0072302A"/>
    <w:rsid w:val="00743F35"/>
    <w:rsid w:val="00752729"/>
    <w:rsid w:val="00753153"/>
    <w:rsid w:val="00756FDF"/>
    <w:rsid w:val="00764518"/>
    <w:rsid w:val="00772893"/>
    <w:rsid w:val="00785B51"/>
    <w:rsid w:val="007A5AE5"/>
    <w:rsid w:val="007B36D4"/>
    <w:rsid w:val="007F1075"/>
    <w:rsid w:val="007F7AB0"/>
    <w:rsid w:val="00801945"/>
    <w:rsid w:val="0082000F"/>
    <w:rsid w:val="00824DF7"/>
    <w:rsid w:val="0086219C"/>
    <w:rsid w:val="008B54B8"/>
    <w:rsid w:val="008E27B8"/>
    <w:rsid w:val="008F2D71"/>
    <w:rsid w:val="008F636A"/>
    <w:rsid w:val="00901E90"/>
    <w:rsid w:val="009147C0"/>
    <w:rsid w:val="00925026"/>
    <w:rsid w:val="009347D7"/>
    <w:rsid w:val="00943FC5"/>
    <w:rsid w:val="00965D70"/>
    <w:rsid w:val="009717B5"/>
    <w:rsid w:val="009752C4"/>
    <w:rsid w:val="0097766C"/>
    <w:rsid w:val="009B2CDF"/>
    <w:rsid w:val="009D1D99"/>
    <w:rsid w:val="009E5127"/>
    <w:rsid w:val="009F50B0"/>
    <w:rsid w:val="00A17FAB"/>
    <w:rsid w:val="00A43348"/>
    <w:rsid w:val="00A64A4C"/>
    <w:rsid w:val="00A66002"/>
    <w:rsid w:val="00A748A6"/>
    <w:rsid w:val="00A87129"/>
    <w:rsid w:val="00A87E28"/>
    <w:rsid w:val="00A973AE"/>
    <w:rsid w:val="00AD0A0B"/>
    <w:rsid w:val="00AD5E19"/>
    <w:rsid w:val="00B6199A"/>
    <w:rsid w:val="00B77BF9"/>
    <w:rsid w:val="00B93221"/>
    <w:rsid w:val="00BB6354"/>
    <w:rsid w:val="00BC35C8"/>
    <w:rsid w:val="00BC7F8A"/>
    <w:rsid w:val="00BD1CF8"/>
    <w:rsid w:val="00BE4345"/>
    <w:rsid w:val="00BE6371"/>
    <w:rsid w:val="00BF419B"/>
    <w:rsid w:val="00BF5035"/>
    <w:rsid w:val="00C031CC"/>
    <w:rsid w:val="00C05B43"/>
    <w:rsid w:val="00C23304"/>
    <w:rsid w:val="00C52C22"/>
    <w:rsid w:val="00C6366E"/>
    <w:rsid w:val="00C71B5F"/>
    <w:rsid w:val="00C76973"/>
    <w:rsid w:val="00C80601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2833"/>
    <w:rsid w:val="00D6650B"/>
    <w:rsid w:val="00DA529B"/>
    <w:rsid w:val="00DB0E70"/>
    <w:rsid w:val="00DC13DE"/>
    <w:rsid w:val="00DC3450"/>
    <w:rsid w:val="00DD6EF2"/>
    <w:rsid w:val="00DE12C6"/>
    <w:rsid w:val="00E022B3"/>
    <w:rsid w:val="00E10346"/>
    <w:rsid w:val="00E142E7"/>
    <w:rsid w:val="00E42D05"/>
    <w:rsid w:val="00E453FE"/>
    <w:rsid w:val="00E46E50"/>
    <w:rsid w:val="00E9019E"/>
    <w:rsid w:val="00EB5D1A"/>
    <w:rsid w:val="00ED4169"/>
    <w:rsid w:val="00EE30A2"/>
    <w:rsid w:val="00EF663A"/>
    <w:rsid w:val="00F32868"/>
    <w:rsid w:val="00F35D73"/>
    <w:rsid w:val="00F667D3"/>
    <w:rsid w:val="00F97015"/>
    <w:rsid w:val="00FA3382"/>
    <w:rsid w:val="00FF3ADD"/>
    <w:rsid w:val="00FF4186"/>
    <w:rsid w:val="0237F6F5"/>
    <w:rsid w:val="02570BCE"/>
    <w:rsid w:val="03110B37"/>
    <w:rsid w:val="03674324"/>
    <w:rsid w:val="0794C8EB"/>
    <w:rsid w:val="10817889"/>
    <w:rsid w:val="118B3ACD"/>
    <w:rsid w:val="1438CBD4"/>
    <w:rsid w:val="156A1FE7"/>
    <w:rsid w:val="16768DBD"/>
    <w:rsid w:val="1931D377"/>
    <w:rsid w:val="1A24E9E7"/>
    <w:rsid w:val="1A8FC870"/>
    <w:rsid w:val="1B8A6F63"/>
    <w:rsid w:val="1EA1E60D"/>
    <w:rsid w:val="1F734303"/>
    <w:rsid w:val="21880FEA"/>
    <w:rsid w:val="257532A4"/>
    <w:rsid w:val="261EC766"/>
    <w:rsid w:val="28FF50D0"/>
    <w:rsid w:val="2D35C682"/>
    <w:rsid w:val="2FEF6866"/>
    <w:rsid w:val="300451F9"/>
    <w:rsid w:val="31A908B3"/>
    <w:rsid w:val="394C2FE4"/>
    <w:rsid w:val="395552BF"/>
    <w:rsid w:val="398DCC97"/>
    <w:rsid w:val="3A69D20A"/>
    <w:rsid w:val="3AF7C211"/>
    <w:rsid w:val="3BA7DFB0"/>
    <w:rsid w:val="3C23A8DC"/>
    <w:rsid w:val="3C452A57"/>
    <w:rsid w:val="3CB2CEC5"/>
    <w:rsid w:val="3E195F87"/>
    <w:rsid w:val="3F6BBDB3"/>
    <w:rsid w:val="3FA57514"/>
    <w:rsid w:val="419096BA"/>
    <w:rsid w:val="46E1CB33"/>
    <w:rsid w:val="4B1A5509"/>
    <w:rsid w:val="4BA824A7"/>
    <w:rsid w:val="518656C5"/>
    <w:rsid w:val="543DEC47"/>
    <w:rsid w:val="547D7A8B"/>
    <w:rsid w:val="5571327A"/>
    <w:rsid w:val="5C77C747"/>
    <w:rsid w:val="5D40C8FB"/>
    <w:rsid w:val="5F3DE468"/>
    <w:rsid w:val="5FFDBCDE"/>
    <w:rsid w:val="6105F4F6"/>
    <w:rsid w:val="6336F2B9"/>
    <w:rsid w:val="65E2B4D9"/>
    <w:rsid w:val="66396C55"/>
    <w:rsid w:val="667337C1"/>
    <w:rsid w:val="69AB4B73"/>
    <w:rsid w:val="70AF3D66"/>
    <w:rsid w:val="7137EFBE"/>
    <w:rsid w:val="71A63A45"/>
    <w:rsid w:val="738E8F06"/>
    <w:rsid w:val="740F6FEC"/>
    <w:rsid w:val="7773920C"/>
    <w:rsid w:val="78182849"/>
    <w:rsid w:val="7A983BC7"/>
    <w:rsid w:val="7DF0D854"/>
    <w:rsid w:val="7F87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A8B72EC-DCAF-42E9-B8BF-B7C3AFEA4E46}"/>
  <w14:docId w14:val="428965C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063961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063961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063961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063961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E1927DD7154698E7F9F6F8CA229A" ma:contentTypeVersion="185" ma:contentTypeDescription="Create a new document." ma:contentTypeScope="" ma:versionID="ea744fdb231495ed0b6ac1761b69b1b1">
  <xsd:schema xmlns:xsd="http://www.w3.org/2001/XMLSchema" xmlns:xs="http://www.w3.org/2001/XMLSchema" xmlns:p="http://schemas.microsoft.com/office/2006/metadata/properties" xmlns:ns2="89fbc450-d980-4da1-a6f0-92a88d2e6fd4" targetNamespace="http://schemas.microsoft.com/office/2006/metadata/properties" ma:root="true" ma:fieldsID="f4e1941c7c3e2d431f66a6b4a2504be4" ns2:_="">
    <xsd:import namespace="89fbc450-d980-4da1-a6f0-92a88d2e6fd4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2:RML_Event_x0020__x0028_2_x0029_" minOccurs="0"/>
                <xsd:element ref="ns2:Long_x0020_Title_x0020__x002d__x0020_cin" minOccurs="0"/>
                <xsd:element ref="ns2:Keywords_x003a_KeywordAlia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c450-d980-4da1-a6f0-92a88d2e6fd4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28deb439-a937-4c23-af4b-09ade33c3ac8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a4b93fa3-a2b0-49ce-bd75-ce0653128017}" ma:internalName="Product_x0020_Family" ma:readOnly="false" ma:showField="Title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7db8676-9578-44bd-a6d8-6e38cec5f6e7}" ma:internalName="Product_x0020_Series" ma:readOnly="false" ma:showField="Marketing_x0020_Series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2d820789-7163-4345-964f-6721fe8fb854}" ma:internalName="Product_x0020_Model" ma:readOnly="false" ma:showField="Marketing_x0020_Model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89fbc450-d980-4da1-a6f0-92a88d2e6fd4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65e3c0e8-c546-48e3-8a76-d8bab0d349e9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72cbd657-d221-455f-885d-3962fca1ad5d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39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0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1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2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3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4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5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6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7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8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49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0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1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6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MSFileName" ma:index="59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60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61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62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RML_Event_x0020__x0028_2_x0029_" ma:index="63" nillable="true" ma:displayName="RML_Event (2)" ma:format="Hyperlink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64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Keywords_x003a_KeywordAliases" ma:index="65" nillable="true" ma:displayName="Keywords:KeywordAliases" ma:list="{196dbed2-f3bc-4737-9da0-c479c423e1f1}" ma:internalName="Keywords_x003a_KeywordAliases" ma:readOnly="true" ma:showField="KeywordAliases" ma:web="b81f117f-0078-4324-a354-4b86bbe02a0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89fbc450-d980-4da1-a6f0-92a88d2e6fd4">
      <Url xsi:nil="true"/>
      <Description xsi:nil="true"/>
    </Video_x0020_Preview_x0020_Image_x0020_URL>
    <Date_x0020_Revised xmlns="89fbc450-d980-4da1-a6f0-92a88d2e6fd4">2023-08-28T07:00:00+00:00</Date_x0020_Revised>
    <Status xmlns="89fbc450-d980-4da1-a6f0-92a88d2e6fd4">Approved to go live</Status>
    <Discontinued xmlns="89fbc450-d980-4da1-a6f0-92a88d2e6fd4">false</Discontinued>
    <rjyr xmlns="89fbc450-d980-4da1-a6f0-92a88d2e6fd4" xsi:nil="true"/>
    <Long_x0020_Title_x0020__x002d__x0020_sys xmlns="89fbc450-d980-4da1-a6f0-92a88d2e6fd4" xsi:nil="true"/>
    <Video_x0020_URL xmlns="89fbc450-d980-4da1-a6f0-92a88d2e6fd4">
      <Url xsi:nil="true"/>
      <Description xsi:nil="true"/>
    </Video_x0020_URL>
    <Campaign xmlns="89fbc450-d980-4da1-a6f0-92a88d2e6fd4" xsi:nil="true"/>
    <Unique_x0020_URL xmlns="89fbc450-d980-4da1-a6f0-92a88d2e6fd4">
      <Url xsi:nil="true"/>
      <Description xsi:nil="true"/>
    </Unique_x0020_URL>
    <Product_x0020_Series xmlns="89fbc450-d980-4da1-a6f0-92a88d2e6fd4">
      <Value>165</Value>
    </Product_x0020_Series>
    <Description_x0020__x002d__x0020_pro xmlns="89fbc450-d980-4da1-a6f0-92a88d2e6fd4" xsi:nil="true"/>
    <Description_x0020__x002d__x0020_sys xmlns="89fbc450-d980-4da1-a6f0-92a88d2e6fd4" xsi:nil="true"/>
    <Web_x0020_Placement xmlns="89fbc450-d980-4da1-a6f0-92a88d2e6fd4" xsi:nil="true"/>
    <Delete xmlns="89fbc450-d980-4da1-a6f0-92a88d2e6fd4">false</Delete>
    <Language xmlns="89fbc450-d980-4da1-a6f0-92a88d2e6fd4">German</Language>
    <Ecommerce xmlns="89fbc450-d980-4da1-a6f0-92a88d2e6fd4">false</Ecommerce>
    <External_x0020_Resource_x0020_URL xmlns="89fbc450-d980-4da1-a6f0-92a88d2e6fd4">
      <Url xsi:nil="true"/>
      <Description xsi:nil="true"/>
    </External_x0020_Resource_x0020_URL>
    <RMSPATH xmlns="89fbc450-d980-4da1-a6f0-92a88d2e6fd4">/sites/QSC-Marketing/rms/Resouce Management Library/productResources/spk/E/E115</RMSPATH>
    <Long_x0020_Title xmlns="89fbc450-d980-4da1-a6f0-92a88d2e6fd4">Architectural and Engineering Specifications - E115 - German</Long_x0020_Title>
    <UpdateTitlewithName xmlns="89fbc450-d980-4da1-a6f0-92a88d2e6fd4">
      <Url xsi:nil="true"/>
      <Description xsi:nil="true"/>
    </UpdateTitlewithName>
    <Qual_x0020_Control xmlns="89fbc450-d980-4da1-a6f0-92a88d2e6fd4">false</Qual_x0020_Control>
    <Affected_x0020_Date_x0020_Range xmlns="89fbc450-d980-4da1-a6f0-92a88d2e6fd4" xsi:nil="true"/>
    <Download_x0020_Link xmlns="89fbc450-d980-4da1-a6f0-92a88d2e6fd4">
      <Url xsi:nil="true"/>
      <Description xsi:nil="true"/>
    </Download_x0020_Link>
    <Product_x0020_Model xmlns="89fbc450-d980-4da1-a6f0-92a88d2e6fd4">
      <Value>957</Value>
    </Product_x0020_Model>
    <Resource_Type xmlns="89fbc450-d980-4da1-a6f0-92a88d2e6fd4">
      <Value>104</Value>
    </Resource_Type>
    <Revision xmlns="89fbc450-d980-4da1-a6f0-92a88d2e6fd4" xsi:nil="true"/>
    <lyar xmlns="89fbc450-d980-4da1-a6f0-92a88d2e6fd4" xsi:nil="true"/>
    <SecurityTag xmlns="89fbc450-d980-4da1-a6f0-92a88d2e6fd4">
      <Value>1</Value>
    </SecurityTag>
    <Short_x0020_Title_x0020__x002d__x0020_corp xmlns="89fbc450-d980-4da1-a6f0-92a88d2e6fd4">Architectural &amp; Engineering Specs - De</Short_x0020_Title_x0020__x002d__x0020_corp>
    <Security_x0020_Tags xmlns="89fbc450-d980-4da1-a6f0-92a88d2e6fd4">
      <Value>Public</Value>
    </Security_x0020_Tags>
    <Thumbnail xmlns="89fbc450-d980-4da1-a6f0-92a88d2e6fd4" xsi:nil="true"/>
    <Region xmlns="89fbc450-d980-4da1-a6f0-92a88d2e6fd4" xsi:nil="true"/>
    <Document_x0020_Number xmlns="89fbc450-d980-4da1-a6f0-92a88d2e6fd4" xsi:nil="true"/>
    <SEOKeywords xmlns="89fbc450-d980-4da1-a6f0-92a88d2e6fd4">Ausschreibungstexte, Ausschreibungstext, E115</SEOKeywords>
    <Topics xmlns="89fbc450-d980-4da1-a6f0-92a88d2e6fd4" xsi:nil="true"/>
    <UniqueURL xmlns="89fbc450-d980-4da1-a6f0-92a88d2e6fd4" xsi:nil="true"/>
    <Description_x0020__x002d__x0020_corp xmlns="89fbc450-d980-4da1-a6f0-92a88d2e6fd4">Architectural &amp; Engineering Specifications for the E115 Passive Loudspeaker.</Description_x0020__x002d__x0020_corp>
    <Product_x0020_Family xmlns="89fbc450-d980-4da1-a6f0-92a88d2e6fd4">
      <Value>36</Value>
    </Product_x0020_Family>
    <Short_x0020_Title_x0020__x002d__x0020_cin xmlns="89fbc450-d980-4da1-a6f0-92a88d2e6fd4" xsi:nil="true"/>
    <Video_x0020_Width xmlns="89fbc450-d980-4da1-a6f0-92a88d2e6fd4" xsi:nil="true"/>
    <BadData xmlns="89fbc450-d980-4da1-a6f0-92a88d2e6fd4" xsi:nil="true"/>
    <Publish_x0020_now xmlns="89fbc450-d980-4da1-a6f0-92a88d2e6fd4">false</Publish_x0020_now>
    <Short_x0020_Title_x0020__x002d__x0020_sys xmlns="89fbc450-d980-4da1-a6f0-92a88d2e6fd4" xsi:nil="true"/>
    <Long_x0020_Title_x0020__x002d__x0020_pro xmlns="89fbc450-d980-4da1-a6f0-92a88d2e6fd4" xsi:nil="true"/>
    <Web_x0020_Grouping xmlns="89fbc450-d980-4da1-a6f0-92a88d2e6fd4">Select all that apply</Web_x0020_Grouping>
    <Business_x0020_Unit xmlns="89fbc450-d980-4da1-a6f0-92a88d2e6fd4">
      <Value>Pro</Value>
    </Business_x0020_Unit>
    <Short_x0020_Title_x0020__x002d__x0020_pro xmlns="89fbc450-d980-4da1-a6f0-92a88d2e6fd4" xsi:nil="true"/>
    <Long_x0020_Title_x0020__x002d__x0020_cin xmlns="89fbc450-d980-4da1-a6f0-92a88d2e6fd4" xsi:nil="true"/>
    <Localization_x0020_Parent xmlns="89fbc450-d980-4da1-a6f0-92a88d2e6fd4" xsi:nil="true"/>
    <Video_x0020_Height xmlns="89fbc450-d980-4da1-a6f0-92a88d2e6fd4" xsi:nil="true"/>
    <Description_x0020__x002d__x0020_cin xmlns="89fbc450-d980-4da1-a6f0-92a88d2e6fd4" xsi:nil="true"/>
    <RMSFileName xmlns="89fbc450-d980-4da1-a6f0-92a88d2e6fd4">Q_spk_e_115_archEng_specs_de.docx</RMSFileName>
    <RML_Event_x0020__x0028_2_x0029_ xmlns="89fbc450-d980-4da1-a6f0-92a88d2e6fd4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1B1250C1-524A-477E-BE81-57A21848168A}"/>
</file>

<file path=customXml/itemProps2.xml><?xml version="1.0" encoding="utf-8"?>
<ds:datastoreItem xmlns:ds="http://schemas.openxmlformats.org/officeDocument/2006/customXml" ds:itemID="{4142DC2B-BCDC-4EFD-90C9-1A4855ADAA06}"/>
</file>

<file path=customXml/itemProps3.xml><?xml version="1.0" encoding="utf-8"?>
<ds:datastoreItem xmlns:ds="http://schemas.openxmlformats.org/officeDocument/2006/customXml" ds:itemID="{6D8243E4-F3B7-4832-B8E5-EBB344B1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19C26-9E0C-4BCE-B903-722AF0E1B7CF}"/>
</file>

<file path=customXml/itemProps5.xml><?xml version="1.0" encoding="utf-8"?>
<ds:datastoreItem xmlns:ds="http://schemas.openxmlformats.org/officeDocument/2006/customXml" ds:itemID="{733F070D-D4DD-4065-BA59-627DC3F2EA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115_archEng_specs_de.docx</dc:title>
  <dc:subject/>
  <dc:creator>Clemens Sturm</dc:creator>
  <cp:keywords>1</cp:keywords>
  <dc:description/>
  <cp:lastModifiedBy>Vanessa Genesius</cp:lastModifiedBy>
  <cp:revision>55</cp:revision>
  <dcterms:created xsi:type="dcterms:W3CDTF">2020-10-29T12:02:00Z</dcterms:created>
  <dcterms:modified xsi:type="dcterms:W3CDTF">2020-10-29T12:08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E1927DD7154698E7F9F6F8CA229A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URL">
    <vt:lpwstr/>
  </property>
</Properties>
</file>